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5A75" w:rsidRDefault="006A5A75" w:rsidP="006A5A75">
      <w:r>
        <w:rPr>
          <w:b/>
          <w:bCs/>
          <w:color w:val="FFFFFF"/>
          <w:sz w:val="8"/>
          <w:szCs w:val="8"/>
        </w:rPr>
        <w:t>                                    </w:t>
      </w:r>
      <w:r w:rsidR="00D32FB9">
        <w:rPr>
          <w:b/>
          <w:bCs/>
          <w:color w:val="FFFFFF"/>
          <w:sz w:val="8"/>
          <w:szCs w:val="8"/>
        </w:rPr>
        <w:t>                              </w:t>
      </w:r>
      <w:r>
        <w:rPr>
          <w:b/>
          <w:bCs/>
          <w:color w:val="FFFFFF"/>
          <w:sz w:val="8"/>
          <w:szCs w:val="8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</w:t>
      </w:r>
    </w:p>
    <w:p w:rsidR="006A5A75" w:rsidRDefault="00847D5A" w:rsidP="006A5A75">
      <w:pPr>
        <w:pStyle w:val="Heading2"/>
        <w:shd w:val="clear" w:color="auto" w:fill="FFFFFF"/>
        <w:ind w:left="0"/>
        <w:rPr>
          <w:rFonts w:ascii="Calibri" w:eastAsia="Times New Roman" w:hAnsi="Calibri"/>
          <w:b/>
          <w:bCs/>
          <w:color w:val="auto"/>
          <w:sz w:val="36"/>
          <w:szCs w:val="36"/>
        </w:rPr>
      </w:pPr>
      <w:r>
        <w:rPr>
          <w:rFonts w:ascii="Calibri" w:eastAsia="Times New Roman" w:hAnsi="Calibri"/>
          <w:b/>
          <w:bCs/>
          <w:color w:val="auto"/>
          <w:sz w:val="36"/>
          <w:szCs w:val="36"/>
        </w:rPr>
        <w:pict w14:anchorId="20B2FC73">
          <v:rect id="_x0000_i1025" style="width:490.5pt;height:13.8pt" o:hralign="center" o:hrstd="t" o:hrnoshade="t" o:hr="t" fillcolor="#ffc000" stroked="f"/>
        </w:pict>
      </w:r>
    </w:p>
    <w:p w:rsidR="006A5A75" w:rsidRDefault="00F923FF" w:rsidP="006A5A75">
      <w:pPr>
        <w:pStyle w:val="Heading2"/>
        <w:shd w:val="clear" w:color="auto" w:fill="FFFFFF"/>
        <w:ind w:left="0"/>
        <w:jc w:val="left"/>
        <w:rPr>
          <w:rFonts w:eastAsia="Times New Roman"/>
          <w:sz w:val="36"/>
          <w:szCs w:val="36"/>
        </w:rPr>
      </w:pPr>
      <w:r>
        <w:rPr>
          <w:rFonts w:ascii="Calibri" w:eastAsia="Times New Roman" w:hAnsi="Calibri"/>
          <w:b/>
          <w:bCs/>
          <w:color w:val="auto"/>
          <w:sz w:val="36"/>
          <w:szCs w:val="36"/>
        </w:rPr>
        <w:t>Quality Assessment and Improvement (QA&amp;I)</w:t>
      </w:r>
      <w:r w:rsidR="006A5A75">
        <w:rPr>
          <w:rFonts w:ascii="Calibri" w:eastAsia="Times New Roman" w:hAnsi="Calibri"/>
          <w:b/>
          <w:bCs/>
          <w:color w:val="auto"/>
          <w:sz w:val="36"/>
          <w:szCs w:val="36"/>
        </w:rPr>
        <w:t xml:space="preserve"> </w:t>
      </w:r>
      <w:r w:rsidR="00D95EEC">
        <w:rPr>
          <w:rFonts w:ascii="Calibri" w:eastAsia="Times New Roman" w:hAnsi="Calibri"/>
          <w:b/>
          <w:bCs/>
          <w:color w:val="auto"/>
          <w:sz w:val="36"/>
          <w:szCs w:val="36"/>
        </w:rPr>
        <w:t xml:space="preserve">Cycle 2, Year </w:t>
      </w:r>
      <w:r w:rsidR="001144A0">
        <w:rPr>
          <w:rFonts w:ascii="Calibri" w:eastAsia="Times New Roman" w:hAnsi="Calibri"/>
          <w:b/>
          <w:bCs/>
          <w:color w:val="auto"/>
          <w:sz w:val="36"/>
          <w:szCs w:val="36"/>
        </w:rPr>
        <w:t>2</w:t>
      </w:r>
      <w:r w:rsidR="009D6B5E">
        <w:rPr>
          <w:rFonts w:ascii="Calibri" w:eastAsia="Times New Roman" w:hAnsi="Calibri"/>
          <w:b/>
          <w:bCs/>
          <w:color w:val="auto"/>
          <w:sz w:val="36"/>
          <w:szCs w:val="36"/>
        </w:rPr>
        <w:t xml:space="preserve"> </w:t>
      </w:r>
      <w:r w:rsidR="000A7941">
        <w:rPr>
          <w:rFonts w:ascii="Calibri" w:eastAsia="Times New Roman" w:hAnsi="Calibri"/>
          <w:b/>
          <w:bCs/>
          <w:color w:val="auto"/>
          <w:sz w:val="36"/>
          <w:szCs w:val="36"/>
        </w:rPr>
        <w:t xml:space="preserve">Review </w:t>
      </w:r>
      <w:r w:rsidR="006A5A75">
        <w:rPr>
          <w:rFonts w:ascii="Calibri" w:eastAsia="Times New Roman" w:hAnsi="Calibri"/>
          <w:b/>
          <w:bCs/>
          <w:color w:val="auto"/>
          <w:sz w:val="36"/>
          <w:szCs w:val="36"/>
        </w:rPr>
        <w:t>Process</w:t>
      </w:r>
    </w:p>
    <w:p w:rsidR="006A5A75" w:rsidRDefault="000A7941" w:rsidP="00D17605">
      <w:pPr>
        <w:pStyle w:val="Heading2"/>
        <w:shd w:val="clear" w:color="auto" w:fill="FFFFFF"/>
        <w:ind w:left="0"/>
        <w:jc w:val="left"/>
        <w:rPr>
          <w:rFonts w:ascii="Calibri" w:eastAsia="Times New Roman" w:hAnsi="Calibri"/>
          <w:b/>
          <w:bCs/>
          <w:color w:val="1F497D"/>
          <w:sz w:val="28"/>
          <w:szCs w:val="28"/>
        </w:rPr>
      </w:pPr>
      <w:r>
        <w:rPr>
          <w:rFonts w:ascii="Calibri" w:eastAsia="Times New Roman" w:hAnsi="Calibri"/>
          <w:b/>
          <w:bCs/>
          <w:color w:val="1F497D"/>
          <w:sz w:val="28"/>
          <w:szCs w:val="28"/>
        </w:rPr>
        <w:t xml:space="preserve">CONFERENCE </w:t>
      </w:r>
      <w:r w:rsidR="00D32FB9">
        <w:rPr>
          <w:rFonts w:ascii="Calibri" w:eastAsia="Times New Roman" w:hAnsi="Calibri"/>
          <w:b/>
          <w:bCs/>
          <w:color w:val="1F497D"/>
          <w:sz w:val="28"/>
          <w:szCs w:val="28"/>
        </w:rPr>
        <w:t>AGENDA</w:t>
      </w:r>
    </w:p>
    <w:p w:rsidR="00BE4467" w:rsidRPr="00D47961" w:rsidRDefault="00BE4467" w:rsidP="00BE4467">
      <w:pPr>
        <w:rPr>
          <w:sz w:val="24"/>
          <w:szCs w:val="24"/>
        </w:rPr>
      </w:pPr>
    </w:p>
    <w:p w:rsidR="00BE4467" w:rsidRPr="009C46DE" w:rsidRDefault="00BE4467" w:rsidP="00BE4467">
      <w:r>
        <w:t>ORGANIZATION NAME</w:t>
      </w:r>
      <w:r w:rsidRPr="009C46DE">
        <w:t>:</w:t>
      </w:r>
    </w:p>
    <w:p w:rsidR="00BE4467" w:rsidRPr="009C46DE" w:rsidRDefault="00BE4467" w:rsidP="00BE4467">
      <w:r w:rsidRPr="009C46DE">
        <w:t>DATE</w:t>
      </w:r>
      <w:r>
        <w:t xml:space="preserve"> OF</w:t>
      </w:r>
      <w:r w:rsidR="007C1104">
        <w:t xml:space="preserve"> </w:t>
      </w:r>
      <w:r w:rsidR="000A7941">
        <w:t>CONFERENCE</w:t>
      </w:r>
      <w:r w:rsidRPr="009C46DE">
        <w:t>:</w:t>
      </w:r>
    </w:p>
    <w:p w:rsidR="00426173" w:rsidRDefault="00426173" w:rsidP="634906D5">
      <w:pPr>
        <w:rPr>
          <w:rFonts w:asciiTheme="minorHAnsi" w:hAnsiTheme="minorHAnsi" w:cstheme="minorBidi"/>
          <w:i/>
          <w:iCs/>
          <w:sz w:val="20"/>
          <w:szCs w:val="20"/>
        </w:rPr>
      </w:pPr>
    </w:p>
    <w:p w:rsidR="001575FE" w:rsidRPr="00D17605" w:rsidRDefault="001575FE" w:rsidP="00D32FB9">
      <w:pPr>
        <w:rPr>
          <w:b/>
          <w:color w:val="FF0000"/>
          <w:sz w:val="24"/>
          <w:szCs w:val="24"/>
        </w:rPr>
      </w:pP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7"/>
      </w:tblGrid>
      <w:tr w:rsidR="00F923FF" w:rsidRPr="00D17605" w:rsidTr="009137BD">
        <w:trPr>
          <w:trHeight w:val="1565"/>
        </w:trPr>
        <w:tc>
          <w:tcPr>
            <w:tcW w:w="5000" w:type="pct"/>
            <w:tcBorders>
              <w:top w:val="single" w:sz="4" w:space="0" w:color="auto"/>
            </w:tcBorders>
          </w:tcPr>
          <w:p w:rsidR="00F923FF" w:rsidRPr="00B81D62" w:rsidRDefault="00F923FF" w:rsidP="00D1760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81D62">
              <w:rPr>
                <w:rFonts w:asciiTheme="minorHAnsi" w:hAnsiTheme="minorHAnsi"/>
                <w:b/>
                <w:sz w:val="24"/>
                <w:szCs w:val="24"/>
              </w:rPr>
              <w:t>Introductions &amp; Opening Remarks</w:t>
            </w:r>
          </w:p>
          <w:p w:rsidR="00665415" w:rsidRPr="00B81D62" w:rsidRDefault="00665415" w:rsidP="00D1760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B81D6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ODP </w:t>
            </w:r>
            <w:r w:rsidR="00BF6033" w:rsidRPr="00B81D6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s</w:t>
            </w:r>
            <w:r w:rsidRPr="00B81D6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taff</w:t>
            </w:r>
          </w:p>
          <w:p w:rsidR="00665415" w:rsidRPr="00B81D62" w:rsidRDefault="00665415" w:rsidP="00D1760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B81D6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Organization’s </w:t>
            </w:r>
            <w:r w:rsidR="00BF6033" w:rsidRPr="00B81D6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s</w:t>
            </w:r>
            <w:r w:rsidRPr="00B81D6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taff</w:t>
            </w:r>
          </w:p>
          <w:p w:rsidR="00665415" w:rsidRDefault="00665415" w:rsidP="00D1760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B81D6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Additional </w:t>
            </w:r>
            <w:r w:rsidR="00BF6033" w:rsidRPr="00B81D6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</w:t>
            </w:r>
            <w:r w:rsidRPr="00B81D6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articipants and </w:t>
            </w:r>
            <w:r w:rsidR="00BF6033" w:rsidRPr="00B81D6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g</w:t>
            </w:r>
            <w:r w:rsidRPr="00B81D6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uests</w:t>
            </w:r>
          </w:p>
          <w:p w:rsidR="00F5445B" w:rsidRPr="00B81D62" w:rsidRDefault="005E630B" w:rsidP="00D1760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Overview </w:t>
            </w:r>
            <w:r w:rsidR="00A640CA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and expectations 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of </w:t>
            </w:r>
            <w:r w:rsidR="00207BDA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QA&amp;I</w:t>
            </w:r>
            <w:r w:rsidR="001269F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review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="00207BDA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process </w:t>
            </w:r>
          </w:p>
          <w:p w:rsidR="00665415" w:rsidRPr="00D47961" w:rsidRDefault="00665415" w:rsidP="00D17605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  <w:tr w:rsidR="000A7941" w:rsidRPr="00D17605" w:rsidTr="009137BD">
        <w:trPr>
          <w:trHeight w:val="1565"/>
        </w:trPr>
        <w:tc>
          <w:tcPr>
            <w:tcW w:w="5000" w:type="pct"/>
            <w:tcBorders>
              <w:top w:val="single" w:sz="4" w:space="0" w:color="auto"/>
            </w:tcBorders>
          </w:tcPr>
          <w:p w:rsidR="000A7941" w:rsidRPr="00B81D62" w:rsidRDefault="000A7941" w:rsidP="000A794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81D62">
              <w:rPr>
                <w:rFonts w:asciiTheme="minorHAnsi" w:hAnsiTheme="minorHAnsi"/>
                <w:b/>
                <w:sz w:val="24"/>
                <w:szCs w:val="24"/>
              </w:rPr>
              <w:t>Organizational Overview shared by Entity</w:t>
            </w:r>
          </w:p>
          <w:p w:rsidR="000A7941" w:rsidRPr="00B81D62" w:rsidRDefault="000A7941" w:rsidP="0021325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  <w:r w:rsidRPr="00B81D62">
              <w:rPr>
                <w:rFonts w:asciiTheme="minorHAnsi" w:hAnsiTheme="minorHAnsi"/>
                <w:sz w:val="24"/>
                <w:szCs w:val="24"/>
              </w:rPr>
              <w:t>Organization Structure and Leadership – identify an</w:t>
            </w:r>
            <w:r w:rsidR="009D5999" w:rsidRPr="00B81D62">
              <w:rPr>
                <w:rFonts w:asciiTheme="minorHAnsi" w:hAnsiTheme="minorHAnsi"/>
                <w:sz w:val="24"/>
                <w:szCs w:val="24"/>
              </w:rPr>
              <w:t>y</w:t>
            </w:r>
            <w:r w:rsidRPr="00B81D62">
              <w:rPr>
                <w:rFonts w:asciiTheme="minorHAnsi" w:hAnsiTheme="minorHAnsi"/>
                <w:sz w:val="24"/>
                <w:szCs w:val="24"/>
              </w:rPr>
              <w:t xml:space="preserve"> changes</w:t>
            </w:r>
          </w:p>
          <w:p w:rsidR="000A7941" w:rsidRPr="00B81D62" w:rsidRDefault="000A7941" w:rsidP="0021325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B81D62">
              <w:rPr>
                <w:rFonts w:asciiTheme="minorHAnsi" w:hAnsiTheme="minorHAnsi"/>
                <w:sz w:val="24"/>
                <w:szCs w:val="24"/>
              </w:rPr>
              <w:t xml:space="preserve">Actions taken or planning to take to carry out ODPs </w:t>
            </w:r>
            <w:r w:rsidRPr="00B81D62">
              <w:rPr>
                <w:rFonts w:asciiTheme="minorHAnsi" w:hAnsiTheme="minorHAnsi"/>
                <w:i/>
                <w:sz w:val="24"/>
                <w:szCs w:val="24"/>
              </w:rPr>
              <w:t>Everyday Lives: Values in Action</w:t>
            </w:r>
            <w:r w:rsidRPr="00B81D62">
              <w:rPr>
                <w:rFonts w:asciiTheme="minorHAnsi" w:hAnsiTheme="minorHAnsi"/>
                <w:sz w:val="24"/>
                <w:szCs w:val="24"/>
              </w:rPr>
              <w:t xml:space="preserve"> Recommendations (What has worked?  What has not worked?) </w:t>
            </w:r>
            <w:r w:rsidRPr="00B81D62">
              <w:rPr>
                <w:rFonts w:ascii="Calibri" w:hAnsi="Calibri" w:cs="Calibri"/>
                <w:sz w:val="24"/>
                <w:szCs w:val="24"/>
              </w:rPr>
              <w:t xml:space="preserve">→ Assure Effective Communication; Promote Self-Direction, </w:t>
            </w:r>
            <w:proofErr w:type="gramStart"/>
            <w:r w:rsidRPr="00B81D62">
              <w:rPr>
                <w:rFonts w:ascii="Calibri" w:hAnsi="Calibri" w:cs="Calibri"/>
                <w:sz w:val="24"/>
                <w:szCs w:val="24"/>
              </w:rPr>
              <w:t>Choice</w:t>
            </w:r>
            <w:proofErr w:type="gramEnd"/>
            <w:r w:rsidRPr="00B81D62">
              <w:rPr>
                <w:rFonts w:ascii="Calibri" w:hAnsi="Calibri" w:cs="Calibri"/>
                <w:sz w:val="24"/>
                <w:szCs w:val="24"/>
              </w:rPr>
              <w:t xml:space="preserve"> and Control</w:t>
            </w:r>
            <w:r w:rsidR="00A46318" w:rsidRPr="00B81D62">
              <w:rPr>
                <w:rFonts w:ascii="Calibri" w:hAnsi="Calibri" w:cs="Calibri"/>
                <w:sz w:val="24"/>
                <w:szCs w:val="24"/>
              </w:rPr>
              <w:t>;</w:t>
            </w:r>
            <w:r w:rsidRPr="00B81D62">
              <w:rPr>
                <w:rFonts w:ascii="Calibri" w:hAnsi="Calibri" w:cs="Calibri"/>
                <w:sz w:val="24"/>
                <w:szCs w:val="24"/>
              </w:rPr>
              <w:t xml:space="preserve"> Increase Employment</w:t>
            </w:r>
            <w:r w:rsidR="00A46318" w:rsidRPr="00B81D62">
              <w:rPr>
                <w:rFonts w:ascii="Calibri" w:hAnsi="Calibri" w:cs="Calibri"/>
                <w:sz w:val="24"/>
                <w:szCs w:val="24"/>
              </w:rPr>
              <w:t>;</w:t>
            </w:r>
            <w:r w:rsidRPr="00B81D62">
              <w:rPr>
                <w:rFonts w:ascii="Calibri" w:hAnsi="Calibri" w:cs="Calibri"/>
                <w:sz w:val="24"/>
                <w:szCs w:val="24"/>
              </w:rPr>
              <w:t xml:space="preserve"> Support Families Throughout the Lifespan; Promote Health, Wellness and Safety</w:t>
            </w:r>
            <w:r w:rsidR="00A46318" w:rsidRPr="00B81D62">
              <w:rPr>
                <w:rFonts w:ascii="Calibri" w:hAnsi="Calibri" w:cs="Calibri"/>
                <w:sz w:val="24"/>
                <w:szCs w:val="24"/>
              </w:rPr>
              <w:t>;</w:t>
            </w:r>
            <w:r w:rsidRPr="00B81D62">
              <w:rPr>
                <w:rFonts w:ascii="Calibri" w:hAnsi="Calibri" w:cs="Calibri"/>
                <w:sz w:val="24"/>
                <w:szCs w:val="24"/>
              </w:rPr>
              <w:t xml:space="preserve"> Support People with Complex Needs; Develop and Support Qualified Staff; Improve Quality; Expand Options for Community Living</w:t>
            </w:r>
            <w:r w:rsidR="00C0536C">
              <w:rPr>
                <w:rFonts w:ascii="Calibri" w:hAnsi="Calibri" w:cs="Calibri"/>
                <w:sz w:val="24"/>
                <w:szCs w:val="24"/>
              </w:rPr>
              <w:t xml:space="preserve">; and </w:t>
            </w:r>
            <w:r w:rsidR="004932C8">
              <w:rPr>
                <w:rFonts w:ascii="Calibri" w:hAnsi="Calibri" w:cs="Calibri"/>
                <w:sz w:val="24"/>
                <w:szCs w:val="24"/>
              </w:rPr>
              <w:t>Promote Racial Equity</w:t>
            </w:r>
          </w:p>
          <w:p w:rsidR="000A7941" w:rsidRDefault="000A7941" w:rsidP="0021325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  <w:r w:rsidRPr="00B81D62">
              <w:rPr>
                <w:rFonts w:asciiTheme="minorHAnsi" w:hAnsiTheme="minorHAnsi"/>
                <w:sz w:val="24"/>
                <w:szCs w:val="24"/>
              </w:rPr>
              <w:t>Identify special initiatives, projects</w:t>
            </w:r>
            <w:r w:rsidR="00D95EEC">
              <w:rPr>
                <w:rFonts w:asciiTheme="minorHAnsi" w:hAnsiTheme="minorHAnsi"/>
                <w:sz w:val="24"/>
                <w:szCs w:val="24"/>
              </w:rPr>
              <w:t>,</w:t>
            </w:r>
            <w:r w:rsidRPr="00B81D62">
              <w:rPr>
                <w:rFonts w:asciiTheme="minorHAnsi" w:hAnsiTheme="minorHAnsi"/>
                <w:sz w:val="24"/>
                <w:szCs w:val="24"/>
              </w:rPr>
              <w:t xml:space="preserve"> or activities</w:t>
            </w:r>
          </w:p>
          <w:p w:rsidR="000A7941" w:rsidRPr="00C667B5" w:rsidRDefault="000A7941" w:rsidP="0021325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B81D62">
              <w:rPr>
                <w:rFonts w:asciiTheme="minorHAnsi" w:hAnsiTheme="minorHAnsi"/>
                <w:sz w:val="24"/>
                <w:szCs w:val="24"/>
              </w:rPr>
              <w:t>Highlights of quality improvement priorities</w:t>
            </w:r>
          </w:p>
          <w:p w:rsidR="00C667B5" w:rsidRPr="00563EAB" w:rsidRDefault="00C667B5" w:rsidP="0021325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Cs/>
                <w:sz w:val="24"/>
                <w:szCs w:val="24"/>
              </w:rPr>
            </w:pPr>
            <w:r w:rsidRPr="00563EAB">
              <w:rPr>
                <w:rFonts w:asciiTheme="minorHAnsi" w:hAnsiTheme="minorHAnsi"/>
                <w:bCs/>
                <w:sz w:val="24"/>
                <w:szCs w:val="24"/>
              </w:rPr>
              <w:t>Organization</w:t>
            </w:r>
            <w:r w:rsidR="00563EAB" w:rsidRPr="00563EAB">
              <w:rPr>
                <w:rFonts w:asciiTheme="minorHAnsi" w:hAnsiTheme="minorHAnsi"/>
                <w:bCs/>
                <w:sz w:val="24"/>
                <w:szCs w:val="24"/>
              </w:rPr>
              <w:t>’s mission</w:t>
            </w:r>
          </w:p>
          <w:p w:rsidR="000A7941" w:rsidRPr="00D47961" w:rsidRDefault="000A7941" w:rsidP="002012D9">
            <w:pPr>
              <w:pStyle w:val="ListParagraph"/>
              <w:rPr>
                <w:rFonts w:asciiTheme="minorHAnsi" w:hAnsiTheme="minorHAnsi"/>
                <w:b/>
              </w:rPr>
            </w:pPr>
          </w:p>
        </w:tc>
      </w:tr>
      <w:tr w:rsidR="00987B10" w:rsidRPr="00D17605" w:rsidTr="00B278DF">
        <w:trPr>
          <w:trHeight w:val="325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987B10" w:rsidRPr="00B81D62" w:rsidRDefault="00987B10" w:rsidP="000A794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987B10" w:rsidRPr="00D17605" w:rsidTr="00A753DA">
        <w:trPr>
          <w:trHeight w:val="1261"/>
        </w:trPr>
        <w:tc>
          <w:tcPr>
            <w:tcW w:w="5000" w:type="pct"/>
            <w:tcBorders>
              <w:top w:val="single" w:sz="4" w:space="0" w:color="auto"/>
            </w:tcBorders>
          </w:tcPr>
          <w:p w:rsidR="005D5DB3" w:rsidRPr="00B81D62" w:rsidRDefault="00A5724F" w:rsidP="005D5DB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ocumentation to review onsite</w:t>
            </w:r>
            <w:r w:rsidR="00D40E54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5D5DB3" w:rsidRPr="0094580C">
              <w:rPr>
                <w:rFonts w:asciiTheme="minorHAnsi" w:hAnsiTheme="minorHAnsi"/>
                <w:b/>
                <w:sz w:val="24"/>
                <w:szCs w:val="24"/>
                <w:highlight w:val="yellow"/>
              </w:rPr>
              <w:t>[Remove if record review only]</w:t>
            </w:r>
          </w:p>
          <w:p w:rsidR="00987B10" w:rsidRPr="00380043" w:rsidRDefault="00A5724F" w:rsidP="00A753D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Cs/>
                <w:sz w:val="24"/>
                <w:szCs w:val="24"/>
              </w:rPr>
            </w:pPr>
            <w:r w:rsidRPr="00380043">
              <w:rPr>
                <w:rFonts w:asciiTheme="minorHAnsi" w:hAnsiTheme="minorHAnsi"/>
                <w:bCs/>
                <w:sz w:val="24"/>
                <w:szCs w:val="24"/>
              </w:rPr>
              <w:t>List documentation the entity should have available during the onsite conference</w:t>
            </w:r>
            <w:r w:rsidR="00325B87" w:rsidRPr="00380043">
              <w:rPr>
                <w:rFonts w:asciiTheme="minorHAnsi" w:hAnsiTheme="minorHAnsi"/>
                <w:bCs/>
                <w:sz w:val="24"/>
                <w:szCs w:val="24"/>
              </w:rPr>
              <w:t>, if applicable (</w:t>
            </w:r>
            <w:r w:rsidR="00FC4547">
              <w:rPr>
                <w:rFonts w:asciiTheme="minorHAnsi" w:hAnsiTheme="minorHAnsi"/>
                <w:bCs/>
                <w:sz w:val="24"/>
                <w:szCs w:val="24"/>
              </w:rPr>
              <w:t xml:space="preserve">it is recommended that </w:t>
            </w:r>
            <w:r w:rsidR="00325B87" w:rsidRPr="00380043">
              <w:rPr>
                <w:rFonts w:asciiTheme="minorHAnsi" w:hAnsiTheme="minorHAnsi"/>
                <w:bCs/>
                <w:sz w:val="24"/>
                <w:szCs w:val="24"/>
              </w:rPr>
              <w:t>the documentation also be detailed in the email with the agenda)</w:t>
            </w:r>
          </w:p>
          <w:p w:rsidR="00325B87" w:rsidRPr="00B81D62" w:rsidRDefault="00325B87" w:rsidP="00325B87">
            <w:pPr>
              <w:pStyle w:val="ListParagrap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7019D" w:rsidRPr="00D17605" w:rsidTr="00C51860">
        <w:trPr>
          <w:trHeight w:val="280"/>
        </w:trPr>
        <w:tc>
          <w:tcPr>
            <w:tcW w:w="5000" w:type="pct"/>
            <w:shd w:val="clear" w:color="auto" w:fill="7F7F7F" w:themeFill="text1" w:themeFillTint="80"/>
          </w:tcPr>
          <w:p w:rsidR="0047019D" w:rsidRPr="00B81D62" w:rsidRDefault="0047019D" w:rsidP="000A794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A7941" w:rsidRPr="00D17605" w:rsidTr="001E7763">
        <w:trPr>
          <w:trHeight w:val="530"/>
        </w:trPr>
        <w:tc>
          <w:tcPr>
            <w:tcW w:w="5000" w:type="pct"/>
          </w:tcPr>
          <w:p w:rsidR="000A7941" w:rsidRPr="00B81D62" w:rsidRDefault="000A7941" w:rsidP="000A794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81D62">
              <w:rPr>
                <w:rFonts w:asciiTheme="minorHAnsi" w:hAnsiTheme="minorHAnsi"/>
                <w:b/>
                <w:sz w:val="24"/>
                <w:szCs w:val="24"/>
              </w:rPr>
              <w:t>Overview of Findings and Immediate Actions</w:t>
            </w:r>
          </w:p>
          <w:p w:rsidR="000A7941" w:rsidRPr="00B81D62" w:rsidRDefault="000A7941" w:rsidP="000A794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  <w:r w:rsidRPr="00B81D62">
              <w:rPr>
                <w:rFonts w:asciiTheme="minorHAnsi" w:hAnsiTheme="minorHAnsi"/>
                <w:sz w:val="24"/>
                <w:szCs w:val="24"/>
              </w:rPr>
              <w:t>Highlight</w:t>
            </w:r>
            <w:r w:rsidR="008811FB">
              <w:rPr>
                <w:rFonts w:asciiTheme="minorHAnsi" w:hAnsiTheme="minorHAnsi"/>
                <w:sz w:val="24"/>
                <w:szCs w:val="24"/>
              </w:rPr>
              <w:t>s</w:t>
            </w:r>
            <w:r w:rsidRPr="00B81D62">
              <w:rPr>
                <w:rFonts w:asciiTheme="minorHAnsi" w:hAnsiTheme="minorHAnsi"/>
                <w:sz w:val="24"/>
                <w:szCs w:val="24"/>
              </w:rPr>
              <w:t xml:space="preserve"> of promising practices</w:t>
            </w:r>
          </w:p>
          <w:p w:rsidR="000A7941" w:rsidRPr="00B81D62" w:rsidRDefault="008811FB" w:rsidP="000A794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  <w:r w:rsidR="000A7941" w:rsidRPr="00B81D62">
              <w:rPr>
                <w:rFonts w:asciiTheme="minorHAnsi" w:hAnsiTheme="minorHAnsi"/>
                <w:sz w:val="24"/>
                <w:szCs w:val="24"/>
              </w:rPr>
              <w:t xml:space="preserve">tems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requiring </w:t>
            </w:r>
            <w:r w:rsidR="000A7941" w:rsidRPr="00B81D62">
              <w:rPr>
                <w:rFonts w:asciiTheme="minorHAnsi" w:hAnsiTheme="minorHAnsi"/>
                <w:sz w:val="24"/>
                <w:szCs w:val="24"/>
              </w:rPr>
              <w:t>immediate remediation</w:t>
            </w:r>
          </w:p>
          <w:p w:rsidR="000A7941" w:rsidRPr="00B81D62" w:rsidRDefault="008811FB" w:rsidP="000A794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</w:t>
            </w:r>
            <w:r w:rsidR="000A7941" w:rsidRPr="00B81D62">
              <w:rPr>
                <w:rFonts w:asciiTheme="minorHAnsi" w:hAnsiTheme="minorHAnsi"/>
                <w:sz w:val="24"/>
                <w:szCs w:val="24"/>
              </w:rPr>
              <w:t xml:space="preserve">ummary of </w:t>
            </w:r>
            <w:r w:rsidR="00543ADB">
              <w:rPr>
                <w:rFonts w:asciiTheme="minorHAnsi" w:hAnsiTheme="minorHAnsi"/>
                <w:sz w:val="24"/>
                <w:szCs w:val="24"/>
              </w:rPr>
              <w:t xml:space="preserve">opportunities </w:t>
            </w:r>
            <w:r w:rsidR="000A7941" w:rsidRPr="00B81D62">
              <w:rPr>
                <w:rFonts w:asciiTheme="minorHAnsi" w:hAnsiTheme="minorHAnsi"/>
                <w:sz w:val="24"/>
                <w:szCs w:val="24"/>
              </w:rPr>
              <w:t>for improvement</w:t>
            </w:r>
          </w:p>
          <w:p w:rsidR="000A7941" w:rsidRPr="00B81D62" w:rsidRDefault="000A7941" w:rsidP="000A794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  <w:r w:rsidRPr="00B81D62">
              <w:rPr>
                <w:rFonts w:asciiTheme="minorHAnsi" w:hAnsiTheme="minorHAnsi"/>
                <w:sz w:val="24"/>
                <w:szCs w:val="24"/>
              </w:rPr>
              <w:t>Highlights of trends</w:t>
            </w:r>
          </w:p>
          <w:p w:rsidR="000A7941" w:rsidRPr="00B81D62" w:rsidRDefault="000A7941" w:rsidP="002D69B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  <w:r w:rsidRPr="00B81D62">
              <w:rPr>
                <w:rFonts w:asciiTheme="minorHAnsi" w:hAnsiTheme="minorHAnsi"/>
                <w:sz w:val="24"/>
                <w:szCs w:val="24"/>
              </w:rPr>
              <w:t xml:space="preserve">Discussion of findings </w:t>
            </w:r>
          </w:p>
          <w:p w:rsidR="00834A47" w:rsidRPr="00D47961" w:rsidRDefault="00834A47" w:rsidP="00834A47">
            <w:pPr>
              <w:pStyle w:val="ListParagraph"/>
              <w:rPr>
                <w:rFonts w:asciiTheme="minorHAnsi" w:hAnsiTheme="minorHAnsi"/>
              </w:rPr>
            </w:pPr>
          </w:p>
        </w:tc>
      </w:tr>
      <w:tr w:rsidR="0051431A" w:rsidRPr="00D17605" w:rsidTr="009137BD">
        <w:trPr>
          <w:trHeight w:val="375"/>
        </w:trPr>
        <w:tc>
          <w:tcPr>
            <w:tcW w:w="5000" w:type="pct"/>
            <w:vAlign w:val="center"/>
          </w:tcPr>
          <w:p w:rsidR="0051431A" w:rsidRPr="00B81D62" w:rsidRDefault="0051431A" w:rsidP="0051431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Cycle 2, Year </w:t>
            </w:r>
            <w:r w:rsidR="001D2D77">
              <w:rPr>
                <w:rFonts w:asciiTheme="minorHAnsi" w:hAnsiTheme="minorHAnsi"/>
                <w:b/>
                <w:sz w:val="24"/>
                <w:szCs w:val="24"/>
              </w:rPr>
              <w:t>2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B81D62">
              <w:rPr>
                <w:rFonts w:asciiTheme="minorHAnsi" w:hAnsiTheme="minorHAnsi"/>
                <w:b/>
                <w:sz w:val="24"/>
                <w:szCs w:val="24"/>
              </w:rPr>
              <w:t>Review</w:t>
            </w:r>
          </w:p>
          <w:p w:rsidR="0051431A" w:rsidRDefault="0051431A" w:rsidP="0051431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4"/>
                <w:szCs w:val="24"/>
              </w:rPr>
            </w:pPr>
            <w:r w:rsidRPr="00B81D62">
              <w:rPr>
                <w:rFonts w:asciiTheme="minorHAnsi" w:hAnsiTheme="minorHAnsi"/>
                <w:sz w:val="24"/>
                <w:szCs w:val="24"/>
              </w:rPr>
              <w:t>QA&amp;I Review Team’s overall experience &amp; impressions</w:t>
            </w:r>
          </w:p>
          <w:p w:rsidR="0051431A" w:rsidRPr="00B81D62" w:rsidRDefault="0051431A" w:rsidP="00AE357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Cs/>
                <w:sz w:val="24"/>
                <w:szCs w:val="24"/>
              </w:rPr>
            </w:pPr>
            <w:r w:rsidRPr="00B81D62">
              <w:rPr>
                <w:rFonts w:asciiTheme="minorHAnsi" w:hAnsiTheme="minorHAnsi"/>
                <w:sz w:val="24"/>
                <w:szCs w:val="24"/>
              </w:rPr>
              <w:t>Organization’s feedback/recommendations about review experience</w:t>
            </w:r>
          </w:p>
        </w:tc>
      </w:tr>
      <w:tr w:rsidR="0051431A" w:rsidRPr="00D17605" w:rsidTr="00D0354F">
        <w:trPr>
          <w:trHeight w:val="3709"/>
        </w:trPr>
        <w:tc>
          <w:tcPr>
            <w:tcW w:w="5000" w:type="pct"/>
            <w:vAlign w:val="center"/>
          </w:tcPr>
          <w:p w:rsidR="004A7A10" w:rsidRPr="00B81D62" w:rsidRDefault="004A7A10" w:rsidP="004A7A1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81D62">
              <w:rPr>
                <w:rFonts w:asciiTheme="minorHAnsi" w:hAnsiTheme="minorHAnsi"/>
                <w:b/>
                <w:sz w:val="24"/>
                <w:szCs w:val="24"/>
              </w:rPr>
              <w:t>Next Steps</w:t>
            </w:r>
          </w:p>
          <w:p w:rsidR="004A7A10" w:rsidRPr="00B81D62" w:rsidRDefault="004A7A10" w:rsidP="004A7A1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4"/>
                <w:szCs w:val="24"/>
              </w:rPr>
            </w:pPr>
            <w:r w:rsidRPr="00B81D62">
              <w:rPr>
                <w:rFonts w:asciiTheme="minorHAnsi" w:hAnsiTheme="minorHAnsi"/>
                <w:sz w:val="24"/>
                <w:szCs w:val="24"/>
              </w:rPr>
              <w:t>Remediation, Plan to Prevent Recurrence (PPR), Validation</w:t>
            </w:r>
          </w:p>
          <w:p w:rsidR="00695CCC" w:rsidRPr="00695CCC" w:rsidRDefault="00695CCC" w:rsidP="00695CC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24"/>
                <w:szCs w:val="24"/>
              </w:rPr>
            </w:pPr>
            <w:r w:rsidRPr="00695CCC">
              <w:rPr>
                <w:rFonts w:asciiTheme="minorHAnsi" w:hAnsiTheme="minorHAnsi"/>
                <w:sz w:val="24"/>
                <w:szCs w:val="24"/>
              </w:rPr>
              <w:t xml:space="preserve">Entities can submit additional information up to 24-business hours following the day of the QA&amp;I conference. Documents submitted up to this time will still be considered part of discovery.  Documentation submitted after the discovery period is considered remediation and can be used to support remediation activities. </w:t>
            </w:r>
          </w:p>
          <w:p w:rsidR="004A7A10" w:rsidRPr="00B81D62" w:rsidRDefault="004A7A10" w:rsidP="004A7A1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24"/>
                <w:szCs w:val="24"/>
              </w:rPr>
            </w:pPr>
            <w:r w:rsidRPr="00B81D62">
              <w:rPr>
                <w:rFonts w:asciiTheme="minorHAnsi" w:hAnsiTheme="minorHAnsi"/>
                <w:sz w:val="24"/>
                <w:szCs w:val="24"/>
              </w:rPr>
              <w:t>Include the remediation action</w:t>
            </w:r>
            <w:r w:rsidR="00A54A1B">
              <w:rPr>
                <w:rFonts w:asciiTheme="minorHAnsi" w:hAnsiTheme="minorHAnsi"/>
                <w:sz w:val="24"/>
                <w:szCs w:val="24"/>
              </w:rPr>
              <w:t>s</w:t>
            </w:r>
            <w:r w:rsidRPr="00B81D62">
              <w:rPr>
                <w:rFonts w:asciiTheme="minorHAnsi" w:hAnsiTheme="minorHAnsi"/>
                <w:sz w:val="24"/>
                <w:szCs w:val="24"/>
              </w:rPr>
              <w:t xml:space="preserve"> already taken to correct the specific finding</w:t>
            </w:r>
            <w:r w:rsidR="00A54A1B">
              <w:rPr>
                <w:rFonts w:asciiTheme="minorHAnsi" w:hAnsiTheme="minorHAnsi"/>
                <w:sz w:val="24"/>
                <w:szCs w:val="24"/>
              </w:rPr>
              <w:t>s</w:t>
            </w:r>
          </w:p>
          <w:p w:rsidR="004A7A10" w:rsidRPr="00B81D62" w:rsidRDefault="004A7A10" w:rsidP="004A7A1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24"/>
                <w:szCs w:val="24"/>
              </w:rPr>
            </w:pPr>
            <w:r w:rsidRPr="00B81D62">
              <w:rPr>
                <w:rFonts w:asciiTheme="minorHAnsi" w:hAnsiTheme="minorHAnsi"/>
                <w:sz w:val="24"/>
                <w:szCs w:val="24"/>
              </w:rPr>
              <w:t>Include actions to be taken to identify and correct any recurrence of the finding</w:t>
            </w:r>
            <w:r w:rsidR="00A54A1B">
              <w:rPr>
                <w:rFonts w:asciiTheme="minorHAnsi" w:hAnsiTheme="minorHAnsi"/>
                <w:sz w:val="24"/>
                <w:szCs w:val="24"/>
              </w:rPr>
              <w:t>s</w:t>
            </w:r>
            <w:r w:rsidRPr="00B81D62">
              <w:rPr>
                <w:rFonts w:asciiTheme="minorHAnsi" w:hAnsiTheme="minorHAnsi"/>
                <w:sz w:val="24"/>
                <w:szCs w:val="24"/>
              </w:rPr>
              <w:t xml:space="preserve"> including:</w:t>
            </w:r>
          </w:p>
          <w:p w:rsidR="004A7A10" w:rsidRPr="00B81D62" w:rsidRDefault="004A7A10" w:rsidP="004A7A10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/>
                <w:sz w:val="24"/>
                <w:szCs w:val="24"/>
              </w:rPr>
            </w:pPr>
            <w:r w:rsidRPr="00B81D62">
              <w:rPr>
                <w:rFonts w:asciiTheme="minorHAnsi" w:hAnsiTheme="minorHAnsi"/>
                <w:sz w:val="24"/>
                <w:szCs w:val="24"/>
              </w:rPr>
              <w:t xml:space="preserve">Identification of how other instances will be identified that have the potential to be affected by deficient practices,  </w:t>
            </w:r>
          </w:p>
          <w:p w:rsidR="004A7A10" w:rsidRPr="00B81D62" w:rsidRDefault="004A7A10" w:rsidP="004A7A10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/>
                <w:sz w:val="24"/>
                <w:szCs w:val="24"/>
              </w:rPr>
            </w:pPr>
            <w:r w:rsidRPr="00B81D62">
              <w:rPr>
                <w:rFonts w:asciiTheme="minorHAnsi" w:hAnsiTheme="minorHAnsi"/>
                <w:sz w:val="24"/>
                <w:szCs w:val="24"/>
              </w:rPr>
              <w:t>Systemic measures developed/implemented to ensure prevention of recurrence</w:t>
            </w:r>
          </w:p>
          <w:p w:rsidR="004A7A10" w:rsidRPr="00B81D62" w:rsidRDefault="004A7A10" w:rsidP="004A7A10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/>
                <w:sz w:val="24"/>
                <w:szCs w:val="24"/>
              </w:rPr>
            </w:pPr>
            <w:r w:rsidRPr="00B81D62">
              <w:rPr>
                <w:rFonts w:asciiTheme="minorHAnsi" w:hAnsiTheme="minorHAnsi"/>
                <w:sz w:val="24"/>
                <w:szCs w:val="24"/>
              </w:rPr>
              <w:t xml:space="preserve">Monitoring efforts to prevent future occurrence of non-compliance.  </w:t>
            </w:r>
          </w:p>
          <w:p w:rsidR="004A7A10" w:rsidRPr="00B81D62" w:rsidRDefault="004A7A10" w:rsidP="004A7A1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24"/>
                <w:szCs w:val="24"/>
              </w:rPr>
            </w:pPr>
            <w:r w:rsidRPr="00B81D62">
              <w:rPr>
                <w:rFonts w:asciiTheme="minorHAnsi" w:hAnsiTheme="minorHAnsi"/>
                <w:sz w:val="24"/>
                <w:szCs w:val="24"/>
              </w:rPr>
              <w:t>At the time of submission, each PPR action (if applicable) should include a target date.</w:t>
            </w:r>
          </w:p>
          <w:p w:rsidR="004A7A10" w:rsidRDefault="004A7A10" w:rsidP="004A7A1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24"/>
                <w:szCs w:val="24"/>
              </w:rPr>
            </w:pPr>
            <w:r w:rsidRPr="00B81D62">
              <w:rPr>
                <w:rFonts w:asciiTheme="minorHAnsi" w:hAnsiTheme="minorHAnsi"/>
                <w:sz w:val="24"/>
                <w:szCs w:val="24"/>
              </w:rPr>
              <w:t>Entities are responsible for submitting evidence of remediation and PPRs.</w:t>
            </w:r>
          </w:p>
          <w:p w:rsidR="004A7A10" w:rsidRPr="00E51082" w:rsidRDefault="00325B87" w:rsidP="00325B8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51082">
              <w:rPr>
                <w:rFonts w:asciiTheme="minorHAnsi" w:hAnsiTheme="minorHAnsi"/>
                <w:sz w:val="24"/>
                <w:szCs w:val="24"/>
              </w:rPr>
              <w:t>Comprehensive Report</w:t>
            </w:r>
            <w:r w:rsidR="0091120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91120A" w:rsidRPr="0091120A">
              <w:rPr>
                <w:rFonts w:asciiTheme="minorHAnsi" w:hAnsiTheme="minorHAnsi"/>
                <w:sz w:val="24"/>
                <w:szCs w:val="24"/>
                <w:highlight w:val="yellow"/>
              </w:rPr>
              <w:t>[</w:t>
            </w:r>
            <w:r w:rsidR="0091120A" w:rsidRPr="0091120A">
              <w:rPr>
                <w:rFonts w:asciiTheme="minorHAnsi" w:hAnsiTheme="minorHAnsi"/>
                <w:b/>
                <w:bCs/>
                <w:sz w:val="24"/>
                <w:szCs w:val="24"/>
                <w:highlight w:val="yellow"/>
              </w:rPr>
              <w:t>Remove if record review only</w:t>
            </w:r>
            <w:r w:rsidR="0091120A" w:rsidRPr="0091120A">
              <w:rPr>
                <w:rFonts w:asciiTheme="minorHAnsi" w:hAnsiTheme="minorHAnsi"/>
                <w:sz w:val="24"/>
                <w:szCs w:val="24"/>
                <w:highlight w:val="yellow"/>
              </w:rPr>
              <w:t>]</w:t>
            </w:r>
          </w:p>
          <w:p w:rsidR="0051431A" w:rsidRDefault="0051431A" w:rsidP="0051431A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A7941" w:rsidRPr="00D17605" w:rsidTr="009137BD">
        <w:trPr>
          <w:trHeight w:val="375"/>
        </w:trPr>
        <w:tc>
          <w:tcPr>
            <w:tcW w:w="5000" w:type="pct"/>
            <w:vAlign w:val="center"/>
          </w:tcPr>
          <w:p w:rsidR="000A7941" w:rsidRPr="00B81D62" w:rsidRDefault="000A7941" w:rsidP="000A794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81D62">
              <w:rPr>
                <w:rFonts w:asciiTheme="minorHAnsi" w:hAnsiTheme="minorHAnsi"/>
                <w:b/>
                <w:sz w:val="24"/>
                <w:szCs w:val="24"/>
              </w:rPr>
              <w:t>Questions:</w:t>
            </w:r>
          </w:p>
          <w:p w:rsidR="000A7941" w:rsidRPr="00B81D62" w:rsidRDefault="000A7941" w:rsidP="000A794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0A7941" w:rsidRPr="00B81D62" w:rsidRDefault="000A7941" w:rsidP="000A794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0A7941" w:rsidRPr="00B81D62" w:rsidRDefault="000A7941" w:rsidP="000A794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0A7941" w:rsidRPr="00B81D62" w:rsidRDefault="000A7941" w:rsidP="000A794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A7941" w:rsidRPr="00D17605" w:rsidTr="00BE4467">
        <w:trPr>
          <w:trHeight w:val="242"/>
        </w:trPr>
        <w:tc>
          <w:tcPr>
            <w:tcW w:w="5000" w:type="pct"/>
            <w:vAlign w:val="center"/>
          </w:tcPr>
          <w:p w:rsidR="000A7941" w:rsidRPr="00B81D62" w:rsidRDefault="000A7941" w:rsidP="000A794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81D62">
              <w:rPr>
                <w:rFonts w:asciiTheme="minorHAnsi" w:hAnsiTheme="minorHAnsi"/>
                <w:b/>
                <w:sz w:val="24"/>
                <w:szCs w:val="24"/>
              </w:rPr>
              <w:t>Notes from discussion:</w:t>
            </w:r>
          </w:p>
          <w:p w:rsidR="000A7941" w:rsidRPr="00B81D62" w:rsidRDefault="000A7941" w:rsidP="000A794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0A7941" w:rsidRPr="00B81D62" w:rsidRDefault="000A7941" w:rsidP="000A794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0A7941" w:rsidRPr="00B81D62" w:rsidRDefault="000A7941" w:rsidP="000A794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0A7941" w:rsidRPr="00B81D62" w:rsidRDefault="000A7941" w:rsidP="000A794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0A7941" w:rsidRPr="00B81D62" w:rsidRDefault="000A7941" w:rsidP="000A794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0A7941" w:rsidRPr="00B81D62" w:rsidRDefault="000A7941" w:rsidP="000A794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0A7941" w:rsidRPr="00B81D62" w:rsidRDefault="000A7941" w:rsidP="000A794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BE4467" w:rsidRDefault="00BE4467" w:rsidP="00BE4467">
      <w:pPr>
        <w:rPr>
          <w:b/>
          <w:sz w:val="24"/>
        </w:rPr>
      </w:pPr>
    </w:p>
    <w:p w:rsidR="003330F2" w:rsidRPr="003330F2" w:rsidRDefault="003330F2" w:rsidP="003330F2">
      <w:pPr>
        <w:rPr>
          <w:sz w:val="24"/>
        </w:rPr>
        <w:sectPr w:rsidR="003330F2" w:rsidRPr="003330F2" w:rsidSect="00BE4467">
          <w:headerReference w:type="default" r:id="rId11"/>
          <w:footerReference w:type="default" r:id="rId12"/>
          <w:pgSz w:w="12240" w:h="15840"/>
          <w:pgMar w:top="1267" w:right="1440" w:bottom="446" w:left="994" w:header="547" w:footer="720" w:gutter="0"/>
          <w:cols w:space="720"/>
          <w:docGrid w:linePitch="360"/>
        </w:sectPr>
      </w:pPr>
    </w:p>
    <w:p w:rsidR="00426C37" w:rsidRDefault="00426C37" w:rsidP="003A074D">
      <w:pPr>
        <w:jc w:val="center"/>
        <w:rPr>
          <w:b/>
          <w:sz w:val="24"/>
        </w:rPr>
      </w:pPr>
    </w:p>
    <w:p w:rsidR="00426C37" w:rsidRDefault="00426C37" w:rsidP="003A074D">
      <w:pPr>
        <w:jc w:val="center"/>
        <w:rPr>
          <w:b/>
          <w:sz w:val="24"/>
        </w:rPr>
      </w:pPr>
    </w:p>
    <w:p w:rsidR="00426C37" w:rsidRDefault="00426C37" w:rsidP="003A074D">
      <w:pPr>
        <w:jc w:val="center"/>
        <w:rPr>
          <w:b/>
          <w:sz w:val="24"/>
        </w:rPr>
      </w:pPr>
    </w:p>
    <w:p w:rsidR="003A074D" w:rsidRDefault="003A074D" w:rsidP="003A074D">
      <w:pPr>
        <w:jc w:val="center"/>
        <w:rPr>
          <w:b/>
          <w:sz w:val="24"/>
        </w:rPr>
      </w:pPr>
      <w:r>
        <w:rPr>
          <w:b/>
          <w:sz w:val="24"/>
        </w:rPr>
        <w:t xml:space="preserve">QA&amp;I </w:t>
      </w:r>
      <w:r w:rsidR="00426C37">
        <w:rPr>
          <w:b/>
          <w:sz w:val="24"/>
        </w:rPr>
        <w:t xml:space="preserve">Conference Attendance </w:t>
      </w:r>
      <w:r>
        <w:rPr>
          <w:b/>
          <w:sz w:val="24"/>
        </w:rPr>
        <w:t>Sheet</w:t>
      </w:r>
    </w:p>
    <w:p w:rsidR="00426C37" w:rsidRDefault="00426C37" w:rsidP="003A074D">
      <w:pPr>
        <w:jc w:val="center"/>
        <w:rPr>
          <w:b/>
          <w:sz w:val="24"/>
        </w:rPr>
      </w:pPr>
    </w:p>
    <w:p w:rsidR="003A074D" w:rsidRDefault="003A074D" w:rsidP="003A074D">
      <w:r>
        <w:t>ORGANIZATION NAME:</w:t>
      </w:r>
    </w:p>
    <w:p w:rsidR="003A074D" w:rsidRDefault="003A074D" w:rsidP="003A074D">
      <w:r>
        <w:t>DATE OF</w:t>
      </w:r>
      <w:r w:rsidR="00AF0268">
        <w:t xml:space="preserve"> </w:t>
      </w:r>
      <w:r w:rsidR="00426C37">
        <w:t>CONFERENCE</w:t>
      </w:r>
      <w:r>
        <w:t>:</w:t>
      </w:r>
    </w:p>
    <w:p w:rsidR="003700E2" w:rsidRDefault="003700E2" w:rsidP="003A074D"/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3510"/>
        <w:gridCol w:w="3043"/>
        <w:gridCol w:w="3347"/>
      </w:tblGrid>
      <w:tr w:rsidR="002B32FF" w:rsidTr="00DC4B77">
        <w:trPr>
          <w:trHeight w:val="512"/>
        </w:trPr>
        <w:tc>
          <w:tcPr>
            <w:tcW w:w="3510" w:type="dxa"/>
            <w:vAlign w:val="center"/>
          </w:tcPr>
          <w:p w:rsidR="002B32FF" w:rsidRPr="00263B60" w:rsidRDefault="002B32FF" w:rsidP="00052905">
            <w:pPr>
              <w:jc w:val="center"/>
              <w:rPr>
                <w:b/>
              </w:rPr>
            </w:pPr>
            <w:r>
              <w:rPr>
                <w:b/>
              </w:rPr>
              <w:t>Name (First and Last)</w:t>
            </w:r>
          </w:p>
        </w:tc>
        <w:tc>
          <w:tcPr>
            <w:tcW w:w="3043" w:type="dxa"/>
            <w:vAlign w:val="center"/>
          </w:tcPr>
          <w:p w:rsidR="002B32FF" w:rsidRPr="634906D5" w:rsidRDefault="002B32FF" w:rsidP="00366650">
            <w:pPr>
              <w:jc w:val="center"/>
              <w:rPr>
                <w:b/>
                <w:bCs/>
              </w:rPr>
            </w:pPr>
            <w:r w:rsidRPr="634906D5">
              <w:rPr>
                <w:b/>
                <w:bCs/>
              </w:rPr>
              <w:t>Title</w:t>
            </w:r>
          </w:p>
        </w:tc>
        <w:tc>
          <w:tcPr>
            <w:tcW w:w="3347" w:type="dxa"/>
            <w:vAlign w:val="center"/>
          </w:tcPr>
          <w:p w:rsidR="00270247" w:rsidRPr="00263B60" w:rsidRDefault="002B32FF" w:rsidP="003666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ct Information</w:t>
            </w:r>
          </w:p>
        </w:tc>
      </w:tr>
      <w:tr w:rsidR="002B32FF" w:rsidTr="00DC4B77">
        <w:trPr>
          <w:trHeight w:val="624"/>
        </w:trPr>
        <w:tc>
          <w:tcPr>
            <w:tcW w:w="3510" w:type="dxa"/>
          </w:tcPr>
          <w:p w:rsidR="002B32FF" w:rsidRDefault="002B32FF" w:rsidP="00052905"/>
        </w:tc>
        <w:tc>
          <w:tcPr>
            <w:tcW w:w="3043" w:type="dxa"/>
          </w:tcPr>
          <w:p w:rsidR="002B32FF" w:rsidRDefault="002B32FF" w:rsidP="00052905"/>
        </w:tc>
        <w:tc>
          <w:tcPr>
            <w:tcW w:w="3347" w:type="dxa"/>
          </w:tcPr>
          <w:p w:rsidR="002B32FF" w:rsidRDefault="002B32FF" w:rsidP="00052905"/>
        </w:tc>
      </w:tr>
      <w:tr w:rsidR="002B32FF" w:rsidTr="00DC4B77">
        <w:trPr>
          <w:trHeight w:val="660"/>
        </w:trPr>
        <w:tc>
          <w:tcPr>
            <w:tcW w:w="3510" w:type="dxa"/>
          </w:tcPr>
          <w:p w:rsidR="002B32FF" w:rsidRDefault="002B32FF" w:rsidP="00052905"/>
        </w:tc>
        <w:tc>
          <w:tcPr>
            <w:tcW w:w="3043" w:type="dxa"/>
          </w:tcPr>
          <w:p w:rsidR="002B32FF" w:rsidRDefault="002B32FF" w:rsidP="00052905"/>
        </w:tc>
        <w:tc>
          <w:tcPr>
            <w:tcW w:w="3347" w:type="dxa"/>
          </w:tcPr>
          <w:p w:rsidR="002B32FF" w:rsidRDefault="002B32FF" w:rsidP="00052905"/>
        </w:tc>
      </w:tr>
      <w:tr w:rsidR="002B32FF" w:rsidTr="00DC4B77">
        <w:trPr>
          <w:trHeight w:val="624"/>
        </w:trPr>
        <w:tc>
          <w:tcPr>
            <w:tcW w:w="3510" w:type="dxa"/>
          </w:tcPr>
          <w:p w:rsidR="002B32FF" w:rsidRDefault="002B32FF" w:rsidP="00052905"/>
        </w:tc>
        <w:tc>
          <w:tcPr>
            <w:tcW w:w="3043" w:type="dxa"/>
          </w:tcPr>
          <w:p w:rsidR="002B32FF" w:rsidRDefault="002B32FF" w:rsidP="00052905"/>
        </w:tc>
        <w:tc>
          <w:tcPr>
            <w:tcW w:w="3347" w:type="dxa"/>
          </w:tcPr>
          <w:p w:rsidR="002B32FF" w:rsidRDefault="002B32FF" w:rsidP="00052905"/>
        </w:tc>
      </w:tr>
      <w:tr w:rsidR="002B32FF" w:rsidTr="00DC4B77">
        <w:trPr>
          <w:trHeight w:val="660"/>
        </w:trPr>
        <w:tc>
          <w:tcPr>
            <w:tcW w:w="3510" w:type="dxa"/>
          </w:tcPr>
          <w:p w:rsidR="002B32FF" w:rsidRDefault="002B32FF" w:rsidP="00052905"/>
        </w:tc>
        <w:tc>
          <w:tcPr>
            <w:tcW w:w="3043" w:type="dxa"/>
          </w:tcPr>
          <w:p w:rsidR="002B32FF" w:rsidRDefault="002B32FF" w:rsidP="00052905"/>
        </w:tc>
        <w:tc>
          <w:tcPr>
            <w:tcW w:w="3347" w:type="dxa"/>
          </w:tcPr>
          <w:p w:rsidR="002B32FF" w:rsidRDefault="002B32FF" w:rsidP="00052905"/>
        </w:tc>
      </w:tr>
      <w:tr w:rsidR="002B32FF" w:rsidTr="00DC4B77">
        <w:trPr>
          <w:trHeight w:val="624"/>
        </w:trPr>
        <w:tc>
          <w:tcPr>
            <w:tcW w:w="3510" w:type="dxa"/>
          </w:tcPr>
          <w:p w:rsidR="002B32FF" w:rsidRDefault="002B32FF" w:rsidP="00052905"/>
        </w:tc>
        <w:tc>
          <w:tcPr>
            <w:tcW w:w="3043" w:type="dxa"/>
          </w:tcPr>
          <w:p w:rsidR="002B32FF" w:rsidRDefault="002B32FF" w:rsidP="00052905"/>
        </w:tc>
        <w:tc>
          <w:tcPr>
            <w:tcW w:w="3347" w:type="dxa"/>
          </w:tcPr>
          <w:p w:rsidR="002B32FF" w:rsidRDefault="002B32FF" w:rsidP="00052905"/>
        </w:tc>
      </w:tr>
      <w:tr w:rsidR="002B32FF" w:rsidTr="00DC4B77">
        <w:trPr>
          <w:trHeight w:val="660"/>
        </w:trPr>
        <w:tc>
          <w:tcPr>
            <w:tcW w:w="3510" w:type="dxa"/>
          </w:tcPr>
          <w:p w:rsidR="002B32FF" w:rsidRDefault="002B32FF" w:rsidP="00052905"/>
        </w:tc>
        <w:tc>
          <w:tcPr>
            <w:tcW w:w="3043" w:type="dxa"/>
          </w:tcPr>
          <w:p w:rsidR="002B32FF" w:rsidRDefault="002B32FF" w:rsidP="00052905"/>
        </w:tc>
        <w:tc>
          <w:tcPr>
            <w:tcW w:w="3347" w:type="dxa"/>
          </w:tcPr>
          <w:p w:rsidR="002B32FF" w:rsidRDefault="002B32FF" w:rsidP="00052905"/>
        </w:tc>
      </w:tr>
      <w:tr w:rsidR="002B32FF" w:rsidTr="00DC4B77">
        <w:trPr>
          <w:trHeight w:val="660"/>
        </w:trPr>
        <w:tc>
          <w:tcPr>
            <w:tcW w:w="3510" w:type="dxa"/>
          </w:tcPr>
          <w:p w:rsidR="002B32FF" w:rsidRDefault="002B32FF" w:rsidP="00052905"/>
        </w:tc>
        <w:tc>
          <w:tcPr>
            <w:tcW w:w="3043" w:type="dxa"/>
          </w:tcPr>
          <w:p w:rsidR="002B32FF" w:rsidRDefault="002B32FF" w:rsidP="00052905"/>
        </w:tc>
        <w:tc>
          <w:tcPr>
            <w:tcW w:w="3347" w:type="dxa"/>
          </w:tcPr>
          <w:p w:rsidR="002B32FF" w:rsidRDefault="002B32FF" w:rsidP="00052905"/>
        </w:tc>
      </w:tr>
      <w:tr w:rsidR="002B32FF" w:rsidTr="00DC4B77">
        <w:trPr>
          <w:trHeight w:val="624"/>
        </w:trPr>
        <w:tc>
          <w:tcPr>
            <w:tcW w:w="3510" w:type="dxa"/>
          </w:tcPr>
          <w:p w:rsidR="002B32FF" w:rsidRDefault="002B32FF" w:rsidP="00052905"/>
        </w:tc>
        <w:tc>
          <w:tcPr>
            <w:tcW w:w="3043" w:type="dxa"/>
          </w:tcPr>
          <w:p w:rsidR="002B32FF" w:rsidRDefault="002B32FF" w:rsidP="00052905"/>
        </w:tc>
        <w:tc>
          <w:tcPr>
            <w:tcW w:w="3347" w:type="dxa"/>
          </w:tcPr>
          <w:p w:rsidR="002B32FF" w:rsidRDefault="002B32FF" w:rsidP="00052905"/>
        </w:tc>
      </w:tr>
      <w:tr w:rsidR="002B32FF" w:rsidTr="00DC4B77">
        <w:trPr>
          <w:trHeight w:val="660"/>
        </w:trPr>
        <w:tc>
          <w:tcPr>
            <w:tcW w:w="3510" w:type="dxa"/>
          </w:tcPr>
          <w:p w:rsidR="002B32FF" w:rsidRDefault="002B32FF" w:rsidP="00052905"/>
        </w:tc>
        <w:tc>
          <w:tcPr>
            <w:tcW w:w="3043" w:type="dxa"/>
          </w:tcPr>
          <w:p w:rsidR="002B32FF" w:rsidRDefault="002B32FF" w:rsidP="00052905"/>
        </w:tc>
        <w:tc>
          <w:tcPr>
            <w:tcW w:w="3347" w:type="dxa"/>
          </w:tcPr>
          <w:p w:rsidR="002B32FF" w:rsidRDefault="002B32FF" w:rsidP="00052905"/>
        </w:tc>
      </w:tr>
      <w:tr w:rsidR="002B32FF" w:rsidTr="00DC4B77">
        <w:trPr>
          <w:trHeight w:val="624"/>
        </w:trPr>
        <w:tc>
          <w:tcPr>
            <w:tcW w:w="3510" w:type="dxa"/>
          </w:tcPr>
          <w:p w:rsidR="002B32FF" w:rsidRDefault="002B32FF" w:rsidP="00052905"/>
        </w:tc>
        <w:tc>
          <w:tcPr>
            <w:tcW w:w="3043" w:type="dxa"/>
          </w:tcPr>
          <w:p w:rsidR="002B32FF" w:rsidRDefault="002B32FF" w:rsidP="00052905"/>
        </w:tc>
        <w:tc>
          <w:tcPr>
            <w:tcW w:w="3347" w:type="dxa"/>
          </w:tcPr>
          <w:p w:rsidR="002B32FF" w:rsidRDefault="002B32FF" w:rsidP="00052905"/>
        </w:tc>
      </w:tr>
      <w:tr w:rsidR="002B32FF" w:rsidTr="00DC4B77">
        <w:trPr>
          <w:trHeight w:val="660"/>
        </w:trPr>
        <w:tc>
          <w:tcPr>
            <w:tcW w:w="3510" w:type="dxa"/>
          </w:tcPr>
          <w:p w:rsidR="002B32FF" w:rsidRDefault="002B32FF" w:rsidP="00052905"/>
        </w:tc>
        <w:tc>
          <w:tcPr>
            <w:tcW w:w="3043" w:type="dxa"/>
          </w:tcPr>
          <w:p w:rsidR="002B32FF" w:rsidRDefault="002B32FF" w:rsidP="00052905"/>
        </w:tc>
        <w:tc>
          <w:tcPr>
            <w:tcW w:w="3347" w:type="dxa"/>
          </w:tcPr>
          <w:p w:rsidR="002B32FF" w:rsidRDefault="002B32FF" w:rsidP="00052905"/>
        </w:tc>
      </w:tr>
      <w:tr w:rsidR="002B32FF" w:rsidTr="00DC4B77">
        <w:trPr>
          <w:trHeight w:val="624"/>
        </w:trPr>
        <w:tc>
          <w:tcPr>
            <w:tcW w:w="3510" w:type="dxa"/>
          </w:tcPr>
          <w:p w:rsidR="002B32FF" w:rsidRDefault="002B32FF" w:rsidP="00052905"/>
        </w:tc>
        <w:tc>
          <w:tcPr>
            <w:tcW w:w="3043" w:type="dxa"/>
          </w:tcPr>
          <w:p w:rsidR="002B32FF" w:rsidRDefault="002B32FF" w:rsidP="00052905"/>
        </w:tc>
        <w:tc>
          <w:tcPr>
            <w:tcW w:w="3347" w:type="dxa"/>
          </w:tcPr>
          <w:p w:rsidR="002B32FF" w:rsidRDefault="002B32FF" w:rsidP="00052905"/>
        </w:tc>
      </w:tr>
    </w:tbl>
    <w:p w:rsidR="00BE4467" w:rsidRDefault="00BE4467" w:rsidP="009137BD"/>
    <w:sectPr w:rsidR="00BE4467" w:rsidSect="00AF0268">
      <w:pgSz w:w="12240" w:h="15840"/>
      <w:pgMar w:top="446" w:right="994" w:bottom="1267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7D5A" w:rsidRDefault="00847D5A" w:rsidP="006A5A75">
      <w:r>
        <w:separator/>
      </w:r>
    </w:p>
  </w:endnote>
  <w:endnote w:type="continuationSeparator" w:id="0">
    <w:p w:rsidR="00847D5A" w:rsidRDefault="00847D5A" w:rsidP="006A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F050D" w:rsidRPr="00D17605" w:rsidRDefault="004F050D">
    <w:pPr>
      <w:pStyle w:val="Footer"/>
      <w:rPr>
        <w:sz w:val="16"/>
        <w:szCs w:val="16"/>
      </w:rPr>
    </w:pPr>
    <w:r>
      <w:rPr>
        <w:sz w:val="16"/>
        <w:szCs w:val="16"/>
      </w:rPr>
      <w:t>QA&amp;I</w:t>
    </w:r>
    <w:r w:rsidR="00426C37">
      <w:rPr>
        <w:sz w:val="16"/>
        <w:szCs w:val="16"/>
      </w:rPr>
      <w:t xml:space="preserve"> </w:t>
    </w:r>
    <w:r w:rsidR="003330F2">
      <w:rPr>
        <w:sz w:val="16"/>
        <w:szCs w:val="16"/>
      </w:rPr>
      <w:t>C</w:t>
    </w:r>
    <w:r w:rsidR="00DC3314">
      <w:rPr>
        <w:sz w:val="16"/>
        <w:szCs w:val="16"/>
      </w:rPr>
      <w:t>ycle 2</w:t>
    </w:r>
    <w:r w:rsidR="001D2D77">
      <w:rPr>
        <w:sz w:val="16"/>
        <w:szCs w:val="16"/>
      </w:rPr>
      <w:t>, Year 2</w:t>
    </w:r>
    <w:r w:rsidR="003330F2">
      <w:rPr>
        <w:sz w:val="16"/>
        <w:szCs w:val="16"/>
      </w:rPr>
      <w:t xml:space="preserve"> </w:t>
    </w:r>
    <w:r w:rsidR="00426C37">
      <w:rPr>
        <w:sz w:val="16"/>
        <w:szCs w:val="16"/>
      </w:rPr>
      <w:t>Conference Agenda</w:t>
    </w:r>
    <w:r w:rsidRPr="00D17605">
      <w:rPr>
        <w:sz w:val="16"/>
        <w:szCs w:val="16"/>
      </w:rPr>
      <w:ptab w:relativeTo="margin" w:alignment="center" w:leader="none"/>
    </w:r>
    <w:r w:rsidRPr="00D17605">
      <w:rPr>
        <w:sz w:val="16"/>
        <w:szCs w:val="16"/>
      </w:rPr>
      <w:ptab w:relativeTo="margin" w:alignment="right" w:leader="none"/>
    </w:r>
    <w:r>
      <w:rPr>
        <w:sz w:val="16"/>
        <w:szCs w:val="16"/>
      </w:rPr>
      <w:t xml:space="preserve">As of </w:t>
    </w:r>
    <w:r w:rsidR="00DC3314">
      <w:rPr>
        <w:sz w:val="16"/>
        <w:szCs w:val="16"/>
      </w:rPr>
      <w:t>5/</w:t>
    </w:r>
    <w:r w:rsidR="001D2D77">
      <w:rPr>
        <w:sz w:val="16"/>
        <w:szCs w:val="16"/>
      </w:rPr>
      <w:t>24</w:t>
    </w:r>
    <w:r w:rsidR="00DC3314">
      <w:rPr>
        <w:sz w:val="16"/>
        <w:szCs w:val="16"/>
      </w:rPr>
      <w:t>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7D5A" w:rsidRDefault="00847D5A" w:rsidP="006A5A75">
      <w:r>
        <w:separator/>
      </w:r>
    </w:p>
  </w:footnote>
  <w:footnote w:type="continuationSeparator" w:id="0">
    <w:p w:rsidR="00847D5A" w:rsidRDefault="00847D5A" w:rsidP="006A5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F050D" w:rsidRDefault="004F050D">
    <w:pPr>
      <w:pStyle w:val="Header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0" wp14:anchorId="08E73BC3" wp14:editId="4B51AFD1">
          <wp:simplePos x="0" y="0"/>
          <wp:positionH relativeFrom="column">
            <wp:posOffset>6985</wp:posOffset>
          </wp:positionH>
          <wp:positionV relativeFrom="line">
            <wp:posOffset>-21590</wp:posOffset>
          </wp:positionV>
          <wp:extent cx="2479675" cy="46418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H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79675" cy="464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80FD7"/>
    <w:multiLevelType w:val="hybridMultilevel"/>
    <w:tmpl w:val="D96E142E"/>
    <w:lvl w:ilvl="0" w:tplc="7278E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E4B5C"/>
    <w:multiLevelType w:val="hybridMultilevel"/>
    <w:tmpl w:val="94C6ED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92D67"/>
    <w:multiLevelType w:val="hybridMultilevel"/>
    <w:tmpl w:val="E842C1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AA664B"/>
    <w:multiLevelType w:val="hybridMultilevel"/>
    <w:tmpl w:val="188C0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50245"/>
    <w:multiLevelType w:val="hybridMultilevel"/>
    <w:tmpl w:val="9588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7C16EA"/>
    <w:multiLevelType w:val="hybridMultilevel"/>
    <w:tmpl w:val="8B7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4A1CE1"/>
    <w:multiLevelType w:val="hybridMultilevel"/>
    <w:tmpl w:val="49C4771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F32A20"/>
    <w:multiLevelType w:val="hybridMultilevel"/>
    <w:tmpl w:val="B660F9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D22CC"/>
    <w:multiLevelType w:val="hybridMultilevel"/>
    <w:tmpl w:val="2E469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23C5C"/>
    <w:multiLevelType w:val="hybridMultilevel"/>
    <w:tmpl w:val="DB527DD2"/>
    <w:lvl w:ilvl="0" w:tplc="5C4AFE7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E6145E"/>
    <w:multiLevelType w:val="hybridMultilevel"/>
    <w:tmpl w:val="AE86E14A"/>
    <w:lvl w:ilvl="0" w:tplc="9B1641A4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num w:numId="1" w16cid:durableId="1090853231">
    <w:abstractNumId w:val="10"/>
  </w:num>
  <w:num w:numId="2" w16cid:durableId="17971722">
    <w:abstractNumId w:val="5"/>
  </w:num>
  <w:num w:numId="3" w16cid:durableId="194077092">
    <w:abstractNumId w:val="4"/>
  </w:num>
  <w:num w:numId="4" w16cid:durableId="496657046">
    <w:abstractNumId w:val="2"/>
  </w:num>
  <w:num w:numId="5" w16cid:durableId="957298167">
    <w:abstractNumId w:val="8"/>
  </w:num>
  <w:num w:numId="6" w16cid:durableId="2042171393">
    <w:abstractNumId w:val="0"/>
  </w:num>
  <w:num w:numId="7" w16cid:durableId="697122647">
    <w:abstractNumId w:val="3"/>
  </w:num>
  <w:num w:numId="8" w16cid:durableId="343172928">
    <w:abstractNumId w:val="6"/>
  </w:num>
  <w:num w:numId="9" w16cid:durableId="1097289785">
    <w:abstractNumId w:val="1"/>
  </w:num>
  <w:num w:numId="10" w16cid:durableId="1457606952">
    <w:abstractNumId w:val="9"/>
  </w:num>
  <w:num w:numId="11" w16cid:durableId="13893830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A75"/>
    <w:rsid w:val="00001DBD"/>
    <w:rsid w:val="00004F36"/>
    <w:rsid w:val="00022DC4"/>
    <w:rsid w:val="00023290"/>
    <w:rsid w:val="0002707A"/>
    <w:rsid w:val="000367CD"/>
    <w:rsid w:val="0007265A"/>
    <w:rsid w:val="00074F0D"/>
    <w:rsid w:val="0008024D"/>
    <w:rsid w:val="0008536A"/>
    <w:rsid w:val="00092006"/>
    <w:rsid w:val="00092618"/>
    <w:rsid w:val="00093924"/>
    <w:rsid w:val="00094C47"/>
    <w:rsid w:val="000A4465"/>
    <w:rsid w:val="000A61B2"/>
    <w:rsid w:val="000A7941"/>
    <w:rsid w:val="000B5BEB"/>
    <w:rsid w:val="000D0468"/>
    <w:rsid w:val="000E1911"/>
    <w:rsid w:val="000E305A"/>
    <w:rsid w:val="000F4592"/>
    <w:rsid w:val="000F781D"/>
    <w:rsid w:val="0010330C"/>
    <w:rsid w:val="001144A0"/>
    <w:rsid w:val="00116603"/>
    <w:rsid w:val="00123B16"/>
    <w:rsid w:val="001269F5"/>
    <w:rsid w:val="00150BFD"/>
    <w:rsid w:val="001575FE"/>
    <w:rsid w:val="00157647"/>
    <w:rsid w:val="00167BE8"/>
    <w:rsid w:val="00175749"/>
    <w:rsid w:val="00194CC9"/>
    <w:rsid w:val="001B1322"/>
    <w:rsid w:val="001C3A94"/>
    <w:rsid w:val="001D2D77"/>
    <w:rsid w:val="001E4F73"/>
    <w:rsid w:val="001E7763"/>
    <w:rsid w:val="001F043F"/>
    <w:rsid w:val="001F613A"/>
    <w:rsid w:val="002012D9"/>
    <w:rsid w:val="002076A0"/>
    <w:rsid w:val="00207BDA"/>
    <w:rsid w:val="0021325C"/>
    <w:rsid w:val="00215337"/>
    <w:rsid w:val="00220B13"/>
    <w:rsid w:val="00232EE4"/>
    <w:rsid w:val="00247991"/>
    <w:rsid w:val="002563AA"/>
    <w:rsid w:val="00260F23"/>
    <w:rsid w:val="00261FC6"/>
    <w:rsid w:val="00270247"/>
    <w:rsid w:val="00273944"/>
    <w:rsid w:val="00295BE0"/>
    <w:rsid w:val="002B32FF"/>
    <w:rsid w:val="002D69BC"/>
    <w:rsid w:val="002E3E86"/>
    <w:rsid w:val="00325B87"/>
    <w:rsid w:val="003330B2"/>
    <w:rsid w:val="003330F2"/>
    <w:rsid w:val="00343D00"/>
    <w:rsid w:val="00347EE4"/>
    <w:rsid w:val="00366650"/>
    <w:rsid w:val="003700E2"/>
    <w:rsid w:val="00374D41"/>
    <w:rsid w:val="00380043"/>
    <w:rsid w:val="003A074D"/>
    <w:rsid w:val="003A56B7"/>
    <w:rsid w:val="003B3681"/>
    <w:rsid w:val="003D3657"/>
    <w:rsid w:val="003F357F"/>
    <w:rsid w:val="00426173"/>
    <w:rsid w:val="00426C37"/>
    <w:rsid w:val="00451972"/>
    <w:rsid w:val="00462A31"/>
    <w:rsid w:val="004675A1"/>
    <w:rsid w:val="0047019D"/>
    <w:rsid w:val="00472B23"/>
    <w:rsid w:val="00473252"/>
    <w:rsid w:val="004932C8"/>
    <w:rsid w:val="004A413F"/>
    <w:rsid w:val="004A7A10"/>
    <w:rsid w:val="004B38D8"/>
    <w:rsid w:val="004B5427"/>
    <w:rsid w:val="004B6D12"/>
    <w:rsid w:val="004C7F45"/>
    <w:rsid w:val="004F050D"/>
    <w:rsid w:val="004F31D9"/>
    <w:rsid w:val="00506534"/>
    <w:rsid w:val="005119D8"/>
    <w:rsid w:val="0051431A"/>
    <w:rsid w:val="005229D5"/>
    <w:rsid w:val="00535C4F"/>
    <w:rsid w:val="00536D23"/>
    <w:rsid w:val="00543ADB"/>
    <w:rsid w:val="00552F3D"/>
    <w:rsid w:val="00563EAB"/>
    <w:rsid w:val="005868BD"/>
    <w:rsid w:val="00597C7B"/>
    <w:rsid w:val="005A62C7"/>
    <w:rsid w:val="005B6684"/>
    <w:rsid w:val="005C167C"/>
    <w:rsid w:val="005D4D95"/>
    <w:rsid w:val="005D5079"/>
    <w:rsid w:val="005D5DB3"/>
    <w:rsid w:val="005E010F"/>
    <w:rsid w:val="005E630B"/>
    <w:rsid w:val="006016BB"/>
    <w:rsid w:val="00610899"/>
    <w:rsid w:val="006129FC"/>
    <w:rsid w:val="00651281"/>
    <w:rsid w:val="00665415"/>
    <w:rsid w:val="0067203E"/>
    <w:rsid w:val="00685699"/>
    <w:rsid w:val="00686F28"/>
    <w:rsid w:val="00695817"/>
    <w:rsid w:val="00695CCC"/>
    <w:rsid w:val="006A5A75"/>
    <w:rsid w:val="006B1AAA"/>
    <w:rsid w:val="006B65FE"/>
    <w:rsid w:val="006B7009"/>
    <w:rsid w:val="006C0C0D"/>
    <w:rsid w:val="006C247E"/>
    <w:rsid w:val="006C27D2"/>
    <w:rsid w:val="007114A3"/>
    <w:rsid w:val="00740A29"/>
    <w:rsid w:val="007532FD"/>
    <w:rsid w:val="0075401A"/>
    <w:rsid w:val="007545E5"/>
    <w:rsid w:val="007948C7"/>
    <w:rsid w:val="00794905"/>
    <w:rsid w:val="00795D78"/>
    <w:rsid w:val="007B6DD3"/>
    <w:rsid w:val="007C1104"/>
    <w:rsid w:val="007D4A9F"/>
    <w:rsid w:val="007D717A"/>
    <w:rsid w:val="00812747"/>
    <w:rsid w:val="008167AF"/>
    <w:rsid w:val="0082544D"/>
    <w:rsid w:val="00826A8A"/>
    <w:rsid w:val="00834A47"/>
    <w:rsid w:val="00846707"/>
    <w:rsid w:val="00847C14"/>
    <w:rsid w:val="00847D5A"/>
    <w:rsid w:val="0085657D"/>
    <w:rsid w:val="008673C3"/>
    <w:rsid w:val="008743AD"/>
    <w:rsid w:val="008811FB"/>
    <w:rsid w:val="0088169C"/>
    <w:rsid w:val="00881E6F"/>
    <w:rsid w:val="00890FB9"/>
    <w:rsid w:val="008A72DF"/>
    <w:rsid w:val="008B2C0F"/>
    <w:rsid w:val="008B7A6B"/>
    <w:rsid w:val="008D31F2"/>
    <w:rsid w:val="00905CFB"/>
    <w:rsid w:val="0091120A"/>
    <w:rsid w:val="0091354F"/>
    <w:rsid w:val="009137BD"/>
    <w:rsid w:val="00943B4B"/>
    <w:rsid w:val="0094580C"/>
    <w:rsid w:val="009700AD"/>
    <w:rsid w:val="00974AE8"/>
    <w:rsid w:val="00987B10"/>
    <w:rsid w:val="00993809"/>
    <w:rsid w:val="00994E12"/>
    <w:rsid w:val="009A1BA3"/>
    <w:rsid w:val="009C2437"/>
    <w:rsid w:val="009D5999"/>
    <w:rsid w:val="009D6B5E"/>
    <w:rsid w:val="009D7E2F"/>
    <w:rsid w:val="009E3D88"/>
    <w:rsid w:val="009F7D12"/>
    <w:rsid w:val="00A11AF8"/>
    <w:rsid w:val="00A14F75"/>
    <w:rsid w:val="00A22D0A"/>
    <w:rsid w:val="00A46318"/>
    <w:rsid w:val="00A53EEB"/>
    <w:rsid w:val="00A54A1B"/>
    <w:rsid w:val="00A5724F"/>
    <w:rsid w:val="00A640CA"/>
    <w:rsid w:val="00A753DA"/>
    <w:rsid w:val="00AD6CF1"/>
    <w:rsid w:val="00AE357E"/>
    <w:rsid w:val="00AF0268"/>
    <w:rsid w:val="00AF118F"/>
    <w:rsid w:val="00B07B70"/>
    <w:rsid w:val="00B278DF"/>
    <w:rsid w:val="00B80797"/>
    <w:rsid w:val="00B81D62"/>
    <w:rsid w:val="00B86DFC"/>
    <w:rsid w:val="00B904BE"/>
    <w:rsid w:val="00BA6D7D"/>
    <w:rsid w:val="00BB15B0"/>
    <w:rsid w:val="00BE4467"/>
    <w:rsid w:val="00BE5CBA"/>
    <w:rsid w:val="00BF6033"/>
    <w:rsid w:val="00BF653E"/>
    <w:rsid w:val="00C00F47"/>
    <w:rsid w:val="00C0536C"/>
    <w:rsid w:val="00C20A14"/>
    <w:rsid w:val="00C3079E"/>
    <w:rsid w:val="00C33CCB"/>
    <w:rsid w:val="00C35222"/>
    <w:rsid w:val="00C3589A"/>
    <w:rsid w:val="00C36995"/>
    <w:rsid w:val="00C40246"/>
    <w:rsid w:val="00C42075"/>
    <w:rsid w:val="00C51860"/>
    <w:rsid w:val="00C60AE4"/>
    <w:rsid w:val="00C667B5"/>
    <w:rsid w:val="00C722FD"/>
    <w:rsid w:val="00C75977"/>
    <w:rsid w:val="00C856A4"/>
    <w:rsid w:val="00CA6E73"/>
    <w:rsid w:val="00CB70A0"/>
    <w:rsid w:val="00CB7522"/>
    <w:rsid w:val="00CC270E"/>
    <w:rsid w:val="00CE5BC3"/>
    <w:rsid w:val="00CE7CEA"/>
    <w:rsid w:val="00CF32B7"/>
    <w:rsid w:val="00D0354F"/>
    <w:rsid w:val="00D06BDD"/>
    <w:rsid w:val="00D128C9"/>
    <w:rsid w:val="00D12FE2"/>
    <w:rsid w:val="00D17605"/>
    <w:rsid w:val="00D32FB9"/>
    <w:rsid w:val="00D40E54"/>
    <w:rsid w:val="00D413A7"/>
    <w:rsid w:val="00D47961"/>
    <w:rsid w:val="00D50768"/>
    <w:rsid w:val="00D63E23"/>
    <w:rsid w:val="00D81941"/>
    <w:rsid w:val="00D84CD0"/>
    <w:rsid w:val="00D95EEC"/>
    <w:rsid w:val="00DB603E"/>
    <w:rsid w:val="00DC3314"/>
    <w:rsid w:val="00DC4B77"/>
    <w:rsid w:val="00DD7087"/>
    <w:rsid w:val="00DE0C25"/>
    <w:rsid w:val="00E23EAB"/>
    <w:rsid w:val="00E241E0"/>
    <w:rsid w:val="00E30765"/>
    <w:rsid w:val="00E31BCB"/>
    <w:rsid w:val="00E51082"/>
    <w:rsid w:val="00E5362C"/>
    <w:rsid w:val="00F217D7"/>
    <w:rsid w:val="00F50CEC"/>
    <w:rsid w:val="00F51754"/>
    <w:rsid w:val="00F54137"/>
    <w:rsid w:val="00F5445B"/>
    <w:rsid w:val="00F76CFD"/>
    <w:rsid w:val="00F923FF"/>
    <w:rsid w:val="00FB1E88"/>
    <w:rsid w:val="00FB4A1B"/>
    <w:rsid w:val="00FB5EC2"/>
    <w:rsid w:val="00FC183D"/>
    <w:rsid w:val="00FC26D7"/>
    <w:rsid w:val="00FC4547"/>
    <w:rsid w:val="00FD56FD"/>
    <w:rsid w:val="00FE2944"/>
    <w:rsid w:val="00FE6825"/>
    <w:rsid w:val="00FE7EC9"/>
    <w:rsid w:val="245168B9"/>
    <w:rsid w:val="6349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3FE88"/>
  <w15:docId w15:val="{DBB7992F-2FF9-474D-B8D2-A07ABA88A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A75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6A5A75"/>
    <w:pPr>
      <w:shd w:val="clear" w:color="auto" w:fill="EBF0C8"/>
      <w:ind w:left="720"/>
      <w:jc w:val="center"/>
      <w:outlineLvl w:val="1"/>
    </w:pPr>
    <w:rPr>
      <w:rFonts w:ascii="Arial Black" w:hAnsi="Arial Black"/>
      <w:color w:val="AFB487"/>
      <w:sz w:val="96"/>
      <w:szCs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6A5A75"/>
    <w:rPr>
      <w:rFonts w:ascii="Arial Black" w:hAnsi="Arial Black" w:cs="Times New Roman"/>
      <w:color w:val="AFB487"/>
      <w:sz w:val="96"/>
      <w:szCs w:val="96"/>
      <w:shd w:val="clear" w:color="auto" w:fill="EBF0C8"/>
    </w:rPr>
  </w:style>
  <w:style w:type="paragraph" w:styleId="Header">
    <w:name w:val="header"/>
    <w:basedOn w:val="Normal"/>
    <w:link w:val="HeaderChar"/>
    <w:uiPriority w:val="99"/>
    <w:unhideWhenUsed/>
    <w:rsid w:val="006A5A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A7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A5A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A75"/>
    <w:rPr>
      <w:rFonts w:ascii="Calibri" w:hAnsi="Calibri" w:cs="Times New Roman"/>
    </w:rPr>
  </w:style>
  <w:style w:type="paragraph" w:customStyle="1" w:styleId="Formal2">
    <w:name w:val="Formal2"/>
    <w:basedOn w:val="Normal"/>
    <w:rsid w:val="00D32FB9"/>
    <w:pPr>
      <w:spacing w:before="60" w:after="60"/>
    </w:pPr>
    <w:rPr>
      <w:rFonts w:ascii="Arial" w:eastAsia="Times New Roman" w:hAnsi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D32FB9"/>
    <w:pPr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3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3F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75A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3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3B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3B16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B16"/>
    <w:rPr>
      <w:rFonts w:ascii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E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C3314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6350F2D132540B386BDF8839ABDC6" ma:contentTypeVersion="5" ma:contentTypeDescription="Create a new document." ma:contentTypeScope="" ma:versionID="3454c457e76b3a3788bb20906f868650">
  <xsd:schema xmlns:xsd="http://www.w3.org/2001/XMLSchema" xmlns:xs="http://www.w3.org/2001/XMLSchema" xmlns:p="http://schemas.microsoft.com/office/2006/metadata/properties" xmlns:ns3="0ca99946-8855-4a70-8057-d3f296f2918e" xmlns:ns4="f33fa7c0-f2df-4160-b07d-3709c930a2e0" targetNamespace="http://schemas.microsoft.com/office/2006/metadata/properties" ma:root="true" ma:fieldsID="aaa22530891ba127ac2b4233a687d548" ns3:_="" ns4:_="">
    <xsd:import namespace="0ca99946-8855-4a70-8057-d3f296f2918e"/>
    <xsd:import namespace="f33fa7c0-f2df-4160-b07d-3709c930a2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9946-8855-4a70-8057-d3f296f29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a7c0-f2df-4160-b07d-3709c930a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1DBA5F-0749-451F-80E4-095A2D092D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CC4780-ADE4-495D-93F1-3C0578481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99946-8855-4a70-8057-d3f296f2918e"/>
    <ds:schemaRef ds:uri="f33fa7c0-f2df-4160-b07d-3709c930a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408B56-2A96-4B55-A37E-CD0FD92F85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2F7B39-4D60-46D7-A154-94818CBBC9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wuser</dc:creator>
  <cp:lastModifiedBy>Sanderson, Lance</cp:lastModifiedBy>
  <cp:revision>1</cp:revision>
  <dcterms:created xsi:type="dcterms:W3CDTF">2023-06-16T15:35:00Z</dcterms:created>
  <dcterms:modified xsi:type="dcterms:W3CDTF">2023-06-1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350F2D132540B386BDF8839ABDC6</vt:lpwstr>
  </property>
</Properties>
</file>